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30D1A989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C2F" w14:textId="77777777" w:rsidR="006A57EB" w:rsidRDefault="006A57EB">
            <w:pPr>
              <w:snapToGrid w:val="0"/>
              <w:rPr>
                <w:rFonts w:ascii="Arial" w:hAnsi="Arial" w:cs="Arial"/>
              </w:rPr>
            </w:pPr>
          </w:p>
          <w:p w14:paraId="13409CF2" w14:textId="77777777" w:rsidR="006A57EB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661BA64" w14:textId="77777777" w:rsidR="006A57EB" w:rsidRDefault="006A57EB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7BC93D4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956D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proofErr w:type="spellStart"/>
            <w:r>
              <w:rPr>
                <w:rFonts w:ascii="Arial" w:hAnsi="Arial" w:cs="Arial"/>
              </w:rPr>
              <w:t>Jhonatan</w:t>
            </w:r>
            <w:proofErr w:type="spellEnd"/>
            <w:r>
              <w:rPr>
                <w:rFonts w:ascii="Arial" w:hAnsi="Arial" w:cs="Arial"/>
              </w:rPr>
              <w:t xml:space="preserve"> Lucas </w:t>
            </w:r>
            <w:proofErr w:type="spellStart"/>
            <w:r>
              <w:rPr>
                <w:rFonts w:ascii="Arial" w:hAnsi="Arial" w:cs="Arial"/>
              </w:rPr>
              <w:t>Chiari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Nº 11</w:t>
            </w:r>
          </w:p>
        </w:tc>
      </w:tr>
      <w:tr w:rsidR="006A57EB" w14:paraId="146D80F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B77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Paula Emerenciano </w:t>
            </w:r>
            <w:proofErr w:type="spellStart"/>
            <w:r>
              <w:rPr>
                <w:rFonts w:ascii="Arial" w:hAnsi="Arial" w:cs="Arial"/>
              </w:rPr>
              <w:t>Krupinski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Nº 26</w:t>
            </w:r>
          </w:p>
        </w:tc>
      </w:tr>
      <w:tr w:rsidR="006A57EB" w14:paraId="7889CEF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D9B2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99900-3934</w:t>
            </w:r>
          </w:p>
          <w:p w14:paraId="30C45F53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(11)97394-0203</w:t>
            </w:r>
          </w:p>
        </w:tc>
      </w:tr>
      <w:tr w:rsidR="006A57EB" w14:paraId="5106C77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BA95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auto"/>
                  <w:u w:val="none"/>
                </w:rPr>
                <w:t>jhonatanchiari@gmail.com</w:t>
              </w:r>
            </w:hyperlink>
            <w:r>
              <w:rPr>
                <w:rFonts w:ascii="Arial" w:hAnsi="Arial" w:cs="Arial"/>
              </w:rPr>
              <w:t xml:space="preserve">  paulakrupinski@gmail.com</w:t>
            </w:r>
          </w:p>
        </w:tc>
      </w:tr>
      <w:tr w:rsidR="006A57EB" w14:paraId="1564BBA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D1D6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Técnico em Informática</w:t>
            </w:r>
          </w:p>
        </w:tc>
      </w:tr>
      <w:tr w:rsidR="006A57EB" w14:paraId="4FE7F11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0FB8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 4</w:t>
            </w:r>
            <w:r>
              <w:rPr>
                <w:rFonts w:ascii="Arial" w:hAnsi="Arial"/>
              </w:rPr>
              <w:t>° A Informática</w:t>
            </w:r>
          </w:p>
        </w:tc>
      </w:tr>
    </w:tbl>
    <w:p w14:paraId="1017F03F" w14:textId="77777777" w:rsidR="006A57EB" w:rsidRDefault="006A57EB">
      <w:pPr>
        <w:rPr>
          <w:rFonts w:ascii="Arial" w:hAnsi="Arial" w:cs="Arial"/>
          <w:b/>
        </w:rPr>
      </w:pPr>
    </w:p>
    <w:p w14:paraId="016856EA" w14:textId="77777777" w:rsidR="006A57EB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1ADB0110" w14:textId="77777777" w:rsidR="006A57EB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33E93BD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832D" w14:textId="77777777" w:rsidR="006A57EB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</w:t>
            </w:r>
            <w:proofErr w:type="spellStart"/>
            <w:r>
              <w:rPr>
                <w:rFonts w:ascii="Arial" w:hAnsi="Arial" w:cs="Arial"/>
              </w:rPr>
              <w:t>projeto:Clini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5A87049" w14:textId="77777777" w:rsidR="006A57EB" w:rsidRDefault="006A57EB">
      <w:pPr>
        <w:rPr>
          <w:rFonts w:ascii="Arial" w:hAnsi="Arial" w:cs="Arial"/>
        </w:rPr>
      </w:pPr>
    </w:p>
    <w:p w14:paraId="79E84C33" w14:textId="77777777" w:rsidR="006A57E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1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8"/>
      </w:tblGrid>
      <w:tr w:rsidR="006A57EB" w14:paraId="471ACE90" w14:textId="77777777">
        <w:trPr>
          <w:trHeight w:val="1221"/>
        </w:trPr>
        <w:tc>
          <w:tcPr>
            <w:tcW w:w="9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CC2" w14:textId="77777777" w:rsidR="006A57EB" w:rsidRDefault="00000000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eguinte trabalho tem como objetivo ser apresentado como Trabalho de Conclusão de Curso, do Curso Técnico em Informática do </w:t>
            </w:r>
            <w:proofErr w:type="spellStart"/>
            <w:r>
              <w:rPr>
                <w:rFonts w:ascii="Arial" w:hAnsi="Arial" w:cs="Arial"/>
              </w:rPr>
              <w:t>CEEP</w:t>
            </w:r>
            <w:proofErr w:type="spellEnd"/>
            <w:r>
              <w:rPr>
                <w:rFonts w:ascii="Arial" w:hAnsi="Arial" w:cs="Arial"/>
              </w:rPr>
              <w:t xml:space="preserve"> (Centro Estadual de Educação Profissional Pedro </w:t>
            </w:r>
            <w:proofErr w:type="spellStart"/>
            <w:r>
              <w:rPr>
                <w:rFonts w:ascii="Arial" w:hAnsi="Arial" w:cs="Arial"/>
              </w:rPr>
              <w:t>Boaretto</w:t>
            </w:r>
            <w:proofErr w:type="spellEnd"/>
            <w:r>
              <w:rPr>
                <w:rFonts w:ascii="Arial" w:hAnsi="Arial" w:cs="Arial"/>
              </w:rPr>
              <w:t xml:space="preserve"> Neto).</w:t>
            </w:r>
          </w:p>
          <w:p w14:paraId="6CE7BE9B" w14:textId="5B07FA45" w:rsidR="006A57EB" w:rsidRDefault="00000000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ito se discute a importância de tecnologia nos dias atuais, o mundo está sempre em constante evolução e com isso surge novas tecnologias, após o período </w:t>
            </w:r>
            <w:r w:rsidR="002F1FFF">
              <w:rPr>
                <w:rFonts w:ascii="Arial" w:hAnsi="Arial" w:cs="Arial"/>
              </w:rPr>
              <w:t>pandêmico</w:t>
            </w:r>
            <w:r>
              <w:rPr>
                <w:rFonts w:ascii="Arial" w:hAnsi="Arial" w:cs="Arial"/>
              </w:rPr>
              <w:t xml:space="preserve"> que vivemos, notamos a tal importância da área da saúde, por meio desse pensamento resolvemos criar um site com foco em agendamento clínico, funcionando como um intermediador e facilitador na relação de clínica e paciente. Como cita Chaves (2007).</w:t>
            </w:r>
          </w:p>
          <w:p w14:paraId="3361D070" w14:textId="523C728A" w:rsidR="006A57EB" w:rsidRPr="002F1FFF" w:rsidRDefault="00000000" w:rsidP="002F1FFF">
            <w:pPr>
              <w:ind w:left="2022"/>
              <w:jc w:val="both"/>
              <w:rPr>
                <w:rFonts w:ascii="Arial" w:hAnsi="Arial" w:cs="Arial"/>
              </w:rPr>
            </w:pPr>
            <w:r w:rsidRPr="002F1FFF">
              <w:rPr>
                <w:rFonts w:ascii="Arial" w:hAnsi="Arial" w:cs="Arial"/>
              </w:rPr>
              <w:t>Há muitas formas de compreender a tecnologia. Para alguns ela é fruto do conhecimento científico especializado.</w:t>
            </w:r>
            <w:r w:rsidR="002F1FFF" w:rsidRPr="002F1FFF">
              <w:rPr>
                <w:rFonts w:ascii="Arial" w:hAnsi="Arial" w:cs="Arial"/>
              </w:rPr>
              <w:t xml:space="preserve"> </w:t>
            </w:r>
            <w:r w:rsidRPr="002F1FFF">
              <w:rPr>
                <w:rFonts w:ascii="Arial" w:hAnsi="Arial" w:cs="Arial"/>
              </w:rPr>
              <w:t xml:space="preserve">É, porém, preferível compreendê-la da forma mais ampla possível, como qualquer artefato, método ou técnica criado pelo homem para tornar seu trabalho mais leve, sua locomoção e sua comunicação mais fáceis, ou simplesmente sua vida mais satisfatória, agradável e divertida. Neste sentido amplo, a </w:t>
            </w:r>
            <w:r w:rsidRPr="002F1FFF">
              <w:rPr>
                <w:rFonts w:ascii="Arial" w:hAnsi="Arial" w:cs="Arial"/>
              </w:rPr>
              <w:lastRenderedPageBreak/>
              <w:t xml:space="preserve">tecnologia não é algo novo - na verdade, é quase tão velha quanto o próprio homem, visto como homem criador (homo </w:t>
            </w:r>
            <w:proofErr w:type="spellStart"/>
            <w:r w:rsidRPr="002F1FFF">
              <w:rPr>
                <w:rFonts w:ascii="Arial" w:hAnsi="Arial" w:cs="Arial"/>
              </w:rPr>
              <w:t>creator</w:t>
            </w:r>
            <w:proofErr w:type="spellEnd"/>
            <w:r w:rsidRPr="002F1FFF">
              <w:rPr>
                <w:rFonts w:ascii="Arial" w:hAnsi="Arial" w:cs="Arial"/>
              </w:rPr>
              <w:t>).</w:t>
            </w:r>
            <w:r w:rsidR="002F1FFF" w:rsidRPr="002F1FFF">
              <w:rPr>
                <w:rFonts w:ascii="Arial" w:hAnsi="Arial" w:cs="Arial"/>
              </w:rPr>
              <w:t xml:space="preserve"> (</w:t>
            </w:r>
            <w:r w:rsidRPr="002F1FFF">
              <w:rPr>
                <w:rFonts w:ascii="Arial" w:hAnsi="Arial" w:cs="Arial"/>
              </w:rPr>
              <w:t>Chaves</w:t>
            </w:r>
            <w:r w:rsidR="002F1FFF" w:rsidRPr="002F1FFF">
              <w:rPr>
                <w:rFonts w:ascii="Arial" w:hAnsi="Arial" w:cs="Arial"/>
              </w:rPr>
              <w:t>,</w:t>
            </w:r>
            <w:r w:rsidRPr="002F1FFF">
              <w:rPr>
                <w:rFonts w:ascii="Arial" w:hAnsi="Arial" w:cs="Arial"/>
              </w:rPr>
              <w:t>2007)</w:t>
            </w:r>
          </w:p>
          <w:p w14:paraId="7B71A889" w14:textId="389CC247" w:rsidR="006A57EB" w:rsidRDefault="00000000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te se trata de uma clínica médica com especialidade da Medicina focada no diagnóstico e tratamento clínico, sem cirurgia. Onde serão realizados exames, consultas, tratamentos psicológicos, e também procedimentos estéticos. Com informações detalhadas sobre os nossos serviços, equipe médica, instalações e especialidades médicas. Também oferecemos recursos educacionais, dicas de saúde e informações úteis para ajudar nossos pacientes a manterem um estilo de vida saudável. O site contará com uma interface limpa e de fácil compreensão para o usuário final, principalmente pensado para usuários que não possuem tanta afinidade/costume com web sites, como </w:t>
            </w:r>
            <w:r w:rsidR="002F1FFF">
              <w:rPr>
                <w:rFonts w:ascii="Arial" w:hAnsi="Arial" w:cs="Arial"/>
              </w:rPr>
              <w:t>por exemplos idosos</w:t>
            </w:r>
            <w:r>
              <w:rPr>
                <w:rFonts w:ascii="Arial" w:hAnsi="Arial" w:cs="Arial"/>
              </w:rPr>
              <w:t>. Para Silveira (2010)</w:t>
            </w:r>
            <w:r w:rsidR="002F1FFF">
              <w:rPr>
                <w:rFonts w:ascii="Arial" w:hAnsi="Arial" w:cs="Arial"/>
              </w:rPr>
              <w:t>.</w:t>
            </w:r>
          </w:p>
          <w:p w14:paraId="525B93DE" w14:textId="061813B9" w:rsidR="006A57EB" w:rsidRPr="002F1FFF" w:rsidRDefault="00000000">
            <w:pPr>
              <w:ind w:left="2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F1FFF">
              <w:rPr>
                <w:rFonts w:ascii="Arial" w:hAnsi="Arial" w:cs="Arial"/>
              </w:rPr>
              <w:t xml:space="preserve">A dificuldade em entender a nova linguagem tecnológica traz consigo um problema social; e o idoso, por vezes, retorna ao caminho da educação na perspectiva de uma atualização cultural e reaproximação social. As tecnologias de informação e comunicação intensificarão esse processo de aprendizagem, ao permitir interagir com diferentes informações, pessoas e grupos, e socializar seus conhecimentos e suas próprias histórias de vida, aumentando sua </w:t>
            </w:r>
            <w:r w:rsidR="002F1FFF" w:rsidRPr="002F1FFF">
              <w:rPr>
                <w:rFonts w:ascii="Arial" w:hAnsi="Arial" w:cs="Arial"/>
              </w:rPr>
              <w:t>autoestima</w:t>
            </w:r>
            <w:r w:rsidRPr="002F1FFF">
              <w:rPr>
                <w:rFonts w:ascii="Arial" w:hAnsi="Arial" w:cs="Arial"/>
              </w:rPr>
              <w:t xml:space="preserve"> e </w:t>
            </w:r>
            <w:r w:rsidR="002F1FFF" w:rsidRPr="002F1FFF">
              <w:rPr>
                <w:rFonts w:ascii="Arial" w:hAnsi="Arial" w:cs="Arial"/>
              </w:rPr>
              <w:t>autorrealização</w:t>
            </w:r>
            <w:r w:rsidRPr="002F1FFF">
              <w:rPr>
                <w:rFonts w:ascii="Arial" w:hAnsi="Arial" w:cs="Arial"/>
              </w:rPr>
              <w:t xml:space="preserve">. </w:t>
            </w:r>
            <w:proofErr w:type="gramStart"/>
            <w:r w:rsidRPr="002F1FFF">
              <w:rPr>
                <w:rFonts w:ascii="Arial" w:hAnsi="Arial" w:cs="Arial"/>
              </w:rPr>
              <w:t>Silveira(</w:t>
            </w:r>
            <w:proofErr w:type="gramEnd"/>
            <w:r w:rsidRPr="002F1FFF">
              <w:rPr>
                <w:rFonts w:ascii="Arial" w:hAnsi="Arial" w:cs="Arial"/>
              </w:rPr>
              <w:t>2010)</w:t>
            </w:r>
          </w:p>
          <w:p w14:paraId="1E448E7B" w14:textId="77777777" w:rsidR="006A57EB" w:rsidRDefault="006A57E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A7347E5" w14:textId="77777777" w:rsidR="006A57E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1CB8B28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175F" w14:textId="77777777" w:rsidR="006A57EB" w:rsidRDefault="00000000" w:rsidP="002F1FFF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O público alvo a ser abrangido pelo site de agendamento de clínica médica, são de pessoas que procuram comodidade e conforto quando necessitam de um acompanhamento médico especializado por motivos de saúde, ou simplesmente procuram a realização de um serviço estético para garantir seu bem-estar desejado.</w:t>
            </w:r>
          </w:p>
          <w:p w14:paraId="297F8908" w14:textId="77777777" w:rsidR="006A57EB" w:rsidRDefault="00000000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ndo assim fomos motivados pela necessidade de aprimorar os serviços prestados pela clínica, a identificação de lacunas na prestação de cuidados médicos aos pacientes e a busca por inovações tecnológicas que possam melhorar a eficiência e a qualidade do atendimento. Os problemas que esse trabalho pode sanar são igualmente diversos. Por exemplo, ele pode ajudar a melhorar a comunicação entre a equipe médica, reduzir o tempo de espera dos pacientes para serem atendidos, melhorar a eficácia dos tratamentos oferecidos pela clínica, aumentar a satisfação dos pacientes com os serviços prestados, ou ainda, reduzir o desperdício de recursos e materiais médicos.</w:t>
            </w:r>
          </w:p>
        </w:tc>
      </w:tr>
    </w:tbl>
    <w:p w14:paraId="74A4B3FC" w14:textId="77777777" w:rsidR="006A57EB" w:rsidRDefault="006A57EB">
      <w:pPr>
        <w:rPr>
          <w:rFonts w:ascii="Arial" w:hAnsi="Arial" w:cs="Arial"/>
        </w:rPr>
      </w:pPr>
    </w:p>
    <w:p w14:paraId="6D99C26E" w14:textId="77777777" w:rsidR="006A57EB" w:rsidRDefault="006A57EB">
      <w:pPr>
        <w:rPr>
          <w:rFonts w:ascii="Arial" w:hAnsi="Arial" w:cs="Arial"/>
        </w:rPr>
      </w:pPr>
    </w:p>
    <w:p w14:paraId="3EC4E7C7" w14:textId="77777777" w:rsidR="006A57EB" w:rsidRDefault="006A57EB">
      <w:pPr>
        <w:rPr>
          <w:rFonts w:ascii="Arial" w:hAnsi="Arial" w:cs="Arial"/>
        </w:rPr>
      </w:pPr>
    </w:p>
    <w:p w14:paraId="22FC93D6" w14:textId="77777777" w:rsidR="006A57EB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35E0C27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9C3" w14:textId="77777777" w:rsidR="002F1FFF" w:rsidRPr="001B43E6" w:rsidRDefault="002F1FFF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6115F06" w14:textId="77777777" w:rsidR="002F1FFF" w:rsidRPr="001B43E6" w:rsidRDefault="002F1FFF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66543A4" w14:textId="79395539" w:rsidR="006A57EB" w:rsidRDefault="002F1FFF" w:rsidP="002F1F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0A9151E9" w14:textId="77777777" w:rsidR="006A57EB" w:rsidRDefault="006A57EB">
      <w:pPr>
        <w:rPr>
          <w:rFonts w:ascii="Arial" w:hAnsi="Arial" w:cs="Arial"/>
        </w:rPr>
      </w:pPr>
    </w:p>
    <w:p w14:paraId="040002BB" w14:textId="77777777" w:rsidR="006A57E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5DD8A2A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846C" w14:textId="77777777" w:rsidR="006A57EB" w:rsidRDefault="006A57EB">
            <w:pPr>
              <w:snapToGrid w:val="0"/>
              <w:rPr>
                <w:rFonts w:ascii="Arial" w:hAnsi="Arial" w:cs="Arial"/>
              </w:rPr>
            </w:pPr>
          </w:p>
          <w:p w14:paraId="2A65D776" w14:textId="77777777" w:rsidR="006A57EB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2007947F" w14:textId="77777777" w:rsidR="006A57EB" w:rsidRDefault="006A57EB">
            <w:pPr>
              <w:rPr>
                <w:rFonts w:ascii="Arial" w:hAnsi="Arial" w:cs="Arial"/>
              </w:rPr>
            </w:pPr>
          </w:p>
        </w:tc>
      </w:tr>
    </w:tbl>
    <w:p w14:paraId="5AE5BF2E" w14:textId="77777777" w:rsidR="006A57EB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3129B59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F9" w14:textId="77777777" w:rsidR="006A57EB" w:rsidRDefault="006A57EB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6104008F" w14:textId="77777777" w:rsidR="006A57EB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71966190" w14:textId="77777777" w:rsidR="006A57EB" w:rsidRDefault="006A57EB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28275704" w14:textId="77777777" w:rsidR="006A57EB" w:rsidRDefault="006A57EB">
      <w:pPr>
        <w:rPr>
          <w:rFonts w:ascii="Arial" w:hAnsi="Arial" w:cs="Arial"/>
        </w:rPr>
      </w:pPr>
    </w:p>
    <w:p w14:paraId="0841F80B" w14:textId="77777777" w:rsidR="006A57EB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5D56B53" w14:textId="77777777" w:rsidR="006A57EB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7D14E06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4B3C" w14:textId="77777777" w:rsidR="006A57EB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os métodos e procedimentos que nortearão a busca de informações para responder o problema de pesquisa:</w:t>
            </w:r>
          </w:p>
          <w:p w14:paraId="12EA0ED9" w14:textId="77777777" w:rsidR="006A57EB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38484A56" w14:textId="77777777" w:rsidR="006A57EB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858A53A" w14:textId="77777777" w:rsidR="006A57EB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C76FB3" w14:textId="77777777" w:rsidR="006A57EB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4F16FA4" w14:textId="77777777" w:rsidR="006A57EB" w:rsidRDefault="006A57EB">
      <w:pPr>
        <w:spacing w:line="360" w:lineRule="auto"/>
        <w:rPr>
          <w:rFonts w:ascii="Arial" w:hAnsi="Arial" w:cs="Arial"/>
        </w:rPr>
      </w:pPr>
    </w:p>
    <w:p w14:paraId="5D549E40" w14:textId="77777777" w:rsidR="006A57EB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247D585" w14:textId="77777777" w:rsidR="006A57EB" w:rsidRDefault="006A57EB">
      <w:pPr>
        <w:rPr>
          <w:rFonts w:ascii="Arial" w:eastAsia="Arial" w:hAnsi="Arial" w:cs="Arial"/>
        </w:rPr>
      </w:pPr>
    </w:p>
    <w:p w14:paraId="68D701BE" w14:textId="77777777" w:rsidR="006A57E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A57EB" w14:paraId="095B020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7EB9" w14:textId="78678F72" w:rsidR="006A57EB" w:rsidRDefault="00000000">
            <w:r>
              <w:rPr>
                <w:sz w:val="24"/>
                <w:szCs w:val="24"/>
              </w:rPr>
              <w:t xml:space="preserve">Chaves, Eduardo O. C. A Tecnologia e a Educação. </w:t>
            </w:r>
            <w:proofErr w:type="spellStart"/>
            <w:r w:rsidRPr="002F1FFF">
              <w:rPr>
                <w:b/>
                <w:sz w:val="20"/>
                <w:szCs w:val="20"/>
                <w:lang w:val="en-US"/>
              </w:rPr>
              <w:t>Encyclopaedia</w:t>
            </w:r>
            <w:proofErr w:type="spellEnd"/>
            <w:r w:rsidRPr="002F1FFF">
              <w:rPr>
                <w:b/>
                <w:sz w:val="20"/>
                <w:szCs w:val="20"/>
                <w:lang w:val="en-US"/>
              </w:rPr>
              <w:t xml:space="preserve"> of Philosophy of Education</w:t>
            </w:r>
            <w:r w:rsidRPr="002F1FFF">
              <w:rPr>
                <w:sz w:val="20"/>
                <w:szCs w:val="20"/>
                <w:lang w:val="en-US"/>
              </w:rPr>
              <w:t xml:space="preserve">, 2007. </w:t>
            </w:r>
            <w:r>
              <w:rPr>
                <w:sz w:val="20"/>
                <w:szCs w:val="20"/>
              </w:rPr>
              <w:t>Acesso disponível em</w:t>
            </w:r>
            <w:r w:rsidRPr="002F1FFF">
              <w:rPr>
                <w:sz w:val="20"/>
                <w:szCs w:val="20"/>
                <w:highlight w:val="yellow"/>
              </w:rPr>
              <w:t xml:space="preserve">: </w:t>
            </w:r>
            <w:r w:rsidR="002F1FFF" w:rsidRPr="002F1FF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F1FFF" w:rsidRPr="002F1FFF">
              <w:rPr>
                <w:sz w:val="20"/>
                <w:szCs w:val="20"/>
                <w:highlight w:val="yellow"/>
              </w:rPr>
              <w:t>dd</w:t>
            </w:r>
            <w:proofErr w:type="spellEnd"/>
            <w:r w:rsidR="002F1FFF" w:rsidRPr="002F1FFF">
              <w:rPr>
                <w:sz w:val="20"/>
                <w:szCs w:val="20"/>
                <w:highlight w:val="yellow"/>
              </w:rPr>
              <w:t xml:space="preserve">/mm/ano </w:t>
            </w:r>
            <w:proofErr w:type="spellStart"/>
            <w:r w:rsidR="002F1FFF" w:rsidRPr="002F1FFF">
              <w:rPr>
                <w:sz w:val="20"/>
                <w:szCs w:val="20"/>
                <w:highlight w:val="yellow"/>
              </w:rPr>
              <w:t>hh:mm</w:t>
            </w:r>
            <w:proofErr w:type="spellEnd"/>
            <w:r w:rsidR="002F1F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t>https://smeduquedecaxias.rj.gov.br/nead/Biblioteca/Forma%C3%A7%C3%A3o%20Continuada/Tecnologia/chaves-tecnologia.pdf&gt;.</w:t>
            </w:r>
          </w:p>
          <w:p w14:paraId="4DD8F653" w14:textId="77777777" w:rsidR="006A57EB" w:rsidRDefault="00000000">
            <w:pPr>
              <w:spacing w:before="220"/>
            </w:pPr>
            <w:r>
              <w:t xml:space="preserve">Silveira, </w:t>
            </w:r>
            <w:proofErr w:type="spellStart"/>
            <w:r>
              <w:t>M.M</w:t>
            </w:r>
            <w:proofErr w:type="spellEnd"/>
            <w:r>
              <w:t xml:space="preserve">. da, Rocha, J. de P., </w:t>
            </w:r>
            <w:proofErr w:type="spellStart"/>
            <w:r>
              <w:t>Vidmar</w:t>
            </w:r>
            <w:proofErr w:type="spellEnd"/>
            <w:r>
              <w:t xml:space="preserve">, M.F., </w:t>
            </w:r>
            <w:proofErr w:type="spellStart"/>
            <w:r>
              <w:t>Wibelinger</w:t>
            </w:r>
            <w:proofErr w:type="spellEnd"/>
            <w:r>
              <w:t xml:space="preserve">, </w:t>
            </w:r>
            <w:proofErr w:type="spellStart"/>
            <w:r>
              <w:t>L.M</w:t>
            </w:r>
            <w:proofErr w:type="spellEnd"/>
            <w:r>
              <w:t xml:space="preserve">. e </w:t>
            </w:r>
            <w:proofErr w:type="spellStart"/>
            <w:r>
              <w:t>Pasqualotti</w:t>
            </w:r>
            <w:proofErr w:type="spellEnd"/>
            <w:r>
              <w:t>, A. 2010.</w:t>
            </w:r>
          </w:p>
          <w:p w14:paraId="176E9BC8" w14:textId="77777777" w:rsidR="006A57EB" w:rsidRDefault="006A57EB">
            <w:pPr>
              <w:rPr>
                <w:rFonts w:ascii="Arial" w:hAnsi="Arial" w:cs="Arial"/>
              </w:rPr>
            </w:pPr>
          </w:p>
        </w:tc>
      </w:tr>
    </w:tbl>
    <w:p w14:paraId="03698D21" w14:textId="77777777" w:rsidR="006A57EB" w:rsidRDefault="006A57EB">
      <w:pPr>
        <w:rPr>
          <w:rFonts w:ascii="Arial" w:hAnsi="Arial" w:cs="Arial"/>
        </w:rPr>
      </w:pPr>
    </w:p>
    <w:p w14:paraId="0357E284" w14:textId="77777777" w:rsidR="006A57EB" w:rsidRDefault="006A57EB">
      <w:pPr>
        <w:rPr>
          <w:rFonts w:ascii="Arial" w:eastAsia="Arial" w:hAnsi="Arial" w:cs="Arial"/>
        </w:rPr>
      </w:pPr>
    </w:p>
    <w:p w14:paraId="5D9985EB" w14:textId="77777777" w:rsidR="006A57EB" w:rsidRDefault="006A57EB">
      <w:pPr>
        <w:rPr>
          <w:rFonts w:ascii="Arial" w:eastAsia="Arial" w:hAnsi="Arial" w:cs="Arial"/>
        </w:rPr>
      </w:pPr>
    </w:p>
    <w:p w14:paraId="65B36967" w14:textId="77777777" w:rsidR="006A57EB" w:rsidRDefault="006A57EB">
      <w:pPr>
        <w:rPr>
          <w:rFonts w:ascii="Arial" w:eastAsia="Arial" w:hAnsi="Arial" w:cs="Arial"/>
        </w:rPr>
      </w:pPr>
    </w:p>
    <w:p w14:paraId="2EDF76E0" w14:textId="77777777" w:rsidR="006A57EB" w:rsidRDefault="006A57EB">
      <w:pPr>
        <w:rPr>
          <w:rFonts w:ascii="Arial" w:eastAsia="Arial" w:hAnsi="Arial" w:cs="Arial"/>
        </w:rPr>
      </w:pPr>
    </w:p>
    <w:p w14:paraId="4DE03CC7" w14:textId="77777777" w:rsidR="006A57EB" w:rsidRDefault="006A57EB">
      <w:pPr>
        <w:rPr>
          <w:rFonts w:ascii="Arial" w:eastAsia="Arial" w:hAnsi="Arial" w:cs="Arial"/>
        </w:rPr>
      </w:pPr>
    </w:p>
    <w:p w14:paraId="2E886A1F" w14:textId="77777777" w:rsidR="006A57EB" w:rsidRDefault="006A57EB">
      <w:pPr>
        <w:rPr>
          <w:rFonts w:ascii="Arial" w:eastAsia="Arial" w:hAnsi="Arial" w:cs="Arial"/>
        </w:rPr>
      </w:pPr>
    </w:p>
    <w:p w14:paraId="425BFA35" w14:textId="77777777" w:rsidR="006A57EB" w:rsidRDefault="006A57EB">
      <w:pPr>
        <w:rPr>
          <w:rFonts w:ascii="Arial" w:eastAsia="Arial" w:hAnsi="Arial" w:cs="Arial"/>
        </w:rPr>
      </w:pPr>
    </w:p>
    <w:p w14:paraId="5D9AA003" w14:textId="77777777" w:rsidR="006A57EB" w:rsidRDefault="006A57EB">
      <w:pPr>
        <w:rPr>
          <w:rFonts w:ascii="Arial" w:eastAsia="Arial" w:hAnsi="Arial" w:cs="Arial"/>
        </w:rPr>
      </w:pPr>
    </w:p>
    <w:p w14:paraId="0FF98E5A" w14:textId="77777777" w:rsidR="006A57EB" w:rsidRDefault="006A57EB">
      <w:pPr>
        <w:rPr>
          <w:rFonts w:ascii="Arial" w:eastAsia="Arial" w:hAnsi="Arial" w:cs="Arial"/>
        </w:rPr>
      </w:pPr>
    </w:p>
    <w:p w14:paraId="73D6BE73" w14:textId="77777777" w:rsidR="006A57EB" w:rsidRDefault="006A57EB">
      <w:pPr>
        <w:rPr>
          <w:rFonts w:ascii="Arial" w:eastAsia="Arial" w:hAnsi="Arial" w:cs="Arial"/>
        </w:rPr>
      </w:pPr>
    </w:p>
    <w:p w14:paraId="105544FB" w14:textId="77777777" w:rsidR="006A57EB" w:rsidRDefault="006A57EB">
      <w:pPr>
        <w:rPr>
          <w:rFonts w:ascii="Arial" w:eastAsia="Arial" w:hAnsi="Arial" w:cs="Arial"/>
        </w:rPr>
      </w:pPr>
    </w:p>
    <w:p w14:paraId="324406C2" w14:textId="77777777" w:rsidR="006A57EB" w:rsidRDefault="006A57EB">
      <w:pPr>
        <w:rPr>
          <w:rFonts w:ascii="Arial" w:eastAsia="Arial" w:hAnsi="Arial" w:cs="Arial"/>
        </w:rPr>
      </w:pPr>
    </w:p>
    <w:p w14:paraId="76C41571" w14:textId="77777777" w:rsidR="006A57EB" w:rsidRDefault="006A57EB">
      <w:pPr>
        <w:rPr>
          <w:rFonts w:ascii="Arial" w:eastAsia="Arial" w:hAnsi="Arial" w:cs="Arial"/>
        </w:rPr>
      </w:pPr>
    </w:p>
    <w:p w14:paraId="5B778F81" w14:textId="77777777" w:rsidR="006A57EB" w:rsidRDefault="006A57EB">
      <w:pPr>
        <w:rPr>
          <w:rFonts w:ascii="Arial" w:eastAsia="Arial" w:hAnsi="Arial" w:cs="Arial"/>
        </w:rPr>
      </w:pPr>
    </w:p>
    <w:p w14:paraId="14C920A8" w14:textId="77777777" w:rsidR="006A57EB" w:rsidRDefault="006A57EB">
      <w:pPr>
        <w:rPr>
          <w:rFonts w:ascii="Arial" w:eastAsia="Arial" w:hAnsi="Arial" w:cs="Arial"/>
        </w:rPr>
      </w:pPr>
    </w:p>
    <w:p w14:paraId="02F689E1" w14:textId="77777777" w:rsidR="006A57EB" w:rsidRDefault="006A57EB">
      <w:pPr>
        <w:rPr>
          <w:rFonts w:ascii="Arial" w:eastAsia="Arial" w:hAnsi="Arial" w:cs="Arial"/>
        </w:rPr>
      </w:pPr>
    </w:p>
    <w:p w14:paraId="47141CBC" w14:textId="77777777" w:rsidR="006A57EB" w:rsidRDefault="006A57EB">
      <w:pPr>
        <w:rPr>
          <w:rFonts w:ascii="Arial" w:eastAsia="Arial" w:hAnsi="Arial" w:cs="Arial"/>
        </w:rPr>
      </w:pPr>
    </w:p>
    <w:p w14:paraId="699F2147" w14:textId="77777777" w:rsidR="006A57EB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18CC8E7E" w14:textId="77777777" w:rsidR="006A57EB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FE5338" wp14:editId="5CCB6A34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A57EB" w14:paraId="56604B7B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2840" w14:textId="77777777" w:rsidR="006A57EB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0D19" w14:textId="77777777" w:rsidR="006A57EB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36A6" w14:textId="77777777" w:rsidR="006A57EB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A57EB" w14:paraId="3DDC8C20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8AF8" w14:textId="77777777" w:rsidR="006A57EB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8AC2B66" w14:textId="77777777" w:rsidR="006A57EB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09EA0F" w14:textId="77777777" w:rsidR="006A57EB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1764FA9F" w14:textId="77777777" w:rsidR="006A57EB" w:rsidRDefault="006A57E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6FF2" w14:textId="77777777" w:rsidR="006A57EB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arecida</w:t>
            </w:r>
          </w:p>
          <w:p w14:paraId="57A6514D" w14:textId="77777777" w:rsidR="006A57EB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2289DC12" w14:textId="77777777" w:rsidR="006A57EB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71C9" w14:textId="77777777" w:rsidR="006A57EB" w:rsidRDefault="006A57E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735FE4A" w14:textId="77777777" w:rsidR="006A57EB" w:rsidRDefault="006A57E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D6947A7" w14:textId="77777777" w:rsidR="006A57EB" w:rsidRDefault="006A57E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EECBA7" w14:textId="77777777" w:rsidR="006A57EB" w:rsidRDefault="006A57E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607946B" w14:textId="77777777" w:rsidR="006A57EB" w:rsidRDefault="006A57E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BD5A30A" w14:textId="77777777" w:rsidR="006A57EB" w:rsidRDefault="006A57E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0F88B21" w14:textId="77777777" w:rsidR="006A57EB" w:rsidRDefault="006A57EB">
      <w:pPr>
        <w:rPr>
          <w:rFonts w:ascii="Arial" w:hAnsi="Arial" w:cs="Arial"/>
          <w:b/>
        </w:rPr>
      </w:pPr>
    </w:p>
    <w:sectPr w:rsidR="006A57EB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9B00" w14:textId="77777777" w:rsidR="00175351" w:rsidRDefault="00175351">
      <w:pPr>
        <w:spacing w:line="240" w:lineRule="auto"/>
      </w:pPr>
      <w:r>
        <w:separator/>
      </w:r>
    </w:p>
  </w:endnote>
  <w:endnote w:type="continuationSeparator" w:id="0">
    <w:p w14:paraId="74A24809" w14:textId="77777777" w:rsidR="00175351" w:rsidRDefault="0017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00000000" w:usb1="00000000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00000000" w:usb1="00000000" w:usb2="00000021" w:usb3="00000000" w:csb0="600001BF" w:csb1="DFF70000"/>
  </w:font>
  <w:font w:name="Noto Sans CJK SC">
    <w:charset w:val="80"/>
    <w:family w:val="swiss"/>
    <w:pitch w:val="default"/>
    <w:sig w:usb0="00000000" w:usb1="0000000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10D6" w14:textId="77777777" w:rsidR="00175351" w:rsidRDefault="00175351">
      <w:pPr>
        <w:spacing w:after="0"/>
      </w:pPr>
      <w:r>
        <w:separator/>
      </w:r>
    </w:p>
  </w:footnote>
  <w:footnote w:type="continuationSeparator" w:id="0">
    <w:p w14:paraId="6EAC4FB7" w14:textId="77777777" w:rsidR="00175351" w:rsidRDefault="00175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6A57EB" w14:paraId="0E7027F2" w14:textId="77777777">
      <w:trPr>
        <w:trHeight w:val="1550"/>
      </w:trPr>
      <w:tc>
        <w:tcPr>
          <w:tcW w:w="1980" w:type="dxa"/>
        </w:tcPr>
        <w:p w14:paraId="29F62493" w14:textId="77777777" w:rsidR="006A57EB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57B8B47E" wp14:editId="63F135DE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2E5D698" w14:textId="77777777" w:rsidR="006A57EB" w:rsidRDefault="006A57EB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26667217" w14:textId="77777777" w:rsidR="006A57EB" w:rsidRDefault="0000000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333B346" w14:textId="77777777" w:rsidR="006A57EB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317152E1" w14:textId="77777777" w:rsidR="006A57EB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63856265" w14:textId="77777777" w:rsidR="006A57EB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0F1CA2AC" w14:textId="77777777" w:rsidR="006A57EB" w:rsidRDefault="00000000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jc w:val="center"/>
          </w:pPr>
          <w:hyperlink r:id="rId2" w:history="1">
            <w:r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58995C20" w14:textId="77777777" w:rsidR="006A57EB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440" w:dyaOrig="1440" w14:anchorId="37AC6C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0338985" r:id="rId5"/>
            </w:object>
          </w:r>
        </w:p>
      </w:tc>
    </w:tr>
  </w:tbl>
  <w:p w14:paraId="7FB92D1A" w14:textId="77777777" w:rsidR="006A57EB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210195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75351"/>
    <w:rsid w:val="002B76BF"/>
    <w:rsid w:val="002F1FFF"/>
    <w:rsid w:val="0065083F"/>
    <w:rsid w:val="006A57EB"/>
    <w:rsid w:val="00812A91"/>
    <w:rsid w:val="00895A11"/>
    <w:rsid w:val="008B2C80"/>
    <w:rsid w:val="009268D2"/>
    <w:rsid w:val="00936B0F"/>
    <w:rsid w:val="068E6255"/>
    <w:rsid w:val="07534DF2"/>
    <w:rsid w:val="114E06C3"/>
    <w:rsid w:val="16B34FCF"/>
    <w:rsid w:val="2E825F3A"/>
    <w:rsid w:val="49EA41CD"/>
    <w:rsid w:val="570928B7"/>
    <w:rsid w:val="585F648C"/>
    <w:rsid w:val="5C270EC2"/>
    <w:rsid w:val="73882392"/>
    <w:rsid w:val="772557BC"/>
    <w:rsid w:val="7FB346BC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45DE"/>
  <w15:docId w15:val="{74E29E3A-1716-4A14-BA0A-10D3926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honatanchiar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2</cp:revision>
  <cp:lastPrinted>2013-03-13T16:42:00Z</cp:lastPrinted>
  <dcterms:created xsi:type="dcterms:W3CDTF">2023-03-15T01:43:00Z</dcterms:created>
  <dcterms:modified xsi:type="dcterms:W3CDTF">2023-03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DA62712E83B420D90009FD33A8F1123</vt:lpwstr>
  </property>
</Properties>
</file>